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72B9" w14:textId="0EAE3EC2" w:rsidR="00FF1124" w:rsidRDefault="00504F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Vessel </w:t>
      </w:r>
      <w:r w:rsidR="009A7B99">
        <w:rPr>
          <w:rFonts w:ascii="Times New Roman" w:hAnsi="Times New Roman" w:cs="Times New Roman"/>
          <w:b/>
          <w:sz w:val="32"/>
          <w:szCs w:val="32"/>
          <w:u w:val="single"/>
        </w:rPr>
        <w:t>Disinfection Record Form</w:t>
      </w:r>
    </w:p>
    <w:p w14:paraId="46734BC9" w14:textId="185BA3F9" w:rsidR="00C02A8A" w:rsidRDefault="00C02A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{date_submitted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4287"/>
        <w:gridCol w:w="4849"/>
      </w:tblGrid>
      <w:tr w:rsidR="00412986" w14:paraId="2112EEFF" w14:textId="77777777" w:rsidTr="0024186E">
        <w:trPr>
          <w:trHeight w:val="573"/>
        </w:trPr>
        <w:tc>
          <w:tcPr>
            <w:tcW w:w="1921" w:type="dxa"/>
          </w:tcPr>
          <w:p w14:paraId="3A939D81" w14:textId="5FEAB6D8" w:rsidR="00412986" w:rsidRPr="009A7B99" w:rsidRDefault="00412986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7B99">
              <w:rPr>
                <w:rFonts w:cstheme="minorHAnsi"/>
                <w:b/>
                <w:sz w:val="24"/>
                <w:szCs w:val="24"/>
              </w:rPr>
              <w:t>Vessel Name</w:t>
            </w:r>
          </w:p>
        </w:tc>
        <w:tc>
          <w:tcPr>
            <w:tcW w:w="5020" w:type="dxa"/>
          </w:tcPr>
          <w:p w14:paraId="57ED0BE0" w14:textId="360B8620" w:rsidR="00412986" w:rsidRPr="0087132D" w:rsidRDefault="00412986" w:rsidP="009A7B9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vessel</w:t>
            </w:r>
            <w:r>
              <w:rPr>
                <w:rFonts w:cstheme="minorHAnsi"/>
                <w:bCs/>
                <w:sz w:val="24"/>
                <w:szCs w:val="24"/>
              </w:rPr>
              <w:t>_n</w:t>
            </w:r>
            <w:r w:rsidRPr="0087132D">
              <w:rPr>
                <w:rFonts w:cstheme="minorHAnsi"/>
                <w:bCs/>
                <w:sz w:val="24"/>
                <w:szCs w:val="24"/>
              </w:rPr>
              <w:t>ame}</w:t>
            </w:r>
          </w:p>
        </w:tc>
        <w:tc>
          <w:tcPr>
            <w:tcW w:w="3935" w:type="dxa"/>
            <w:vMerge w:val="restart"/>
          </w:tcPr>
          <w:p w14:paraId="08DB6EFD" w14:textId="50DCAF97" w:rsidR="00412986" w:rsidRPr="00274DB7" w:rsidRDefault="00412986" w:rsidP="00412986">
            <w:pPr>
              <w:spacing w:after="0"/>
              <w:rPr>
                <w:rFonts w:cstheme="minorHAnsi"/>
                <w:bCs/>
                <w:sz w:val="36"/>
                <w:szCs w:val="36"/>
              </w:rPr>
            </w:pPr>
            <w:r w:rsidRPr="00274DB7">
              <w:rPr>
                <w:rFonts w:cstheme="minorHAnsi"/>
                <w:bCs/>
                <w:sz w:val="36"/>
                <w:szCs w:val="36"/>
              </w:rPr>
              <w:t xml:space="preserve">{#wheelhouse}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☑</w:t>
            </w:r>
            <w:r w:rsidRPr="00274DB7">
              <w:rPr>
                <w:rFonts w:cstheme="minorHAnsi"/>
                <w:bCs/>
                <w:sz w:val="36"/>
                <w:szCs w:val="36"/>
              </w:rPr>
              <w:t>{/wheelhouse}{^wheelhouse}</w:t>
            </w:r>
            <w:r w:rsidR="00274DB7" w:rsidRPr="00274DB7">
              <w:rPr>
                <w:rFonts w:cstheme="minorHAnsi"/>
                <w:bCs/>
                <w:sz w:val="36"/>
                <w:szCs w:val="36"/>
              </w:rPr>
              <w:t xml:space="preserve">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☐</w:t>
            </w:r>
            <w:r w:rsidRPr="00274DB7">
              <w:rPr>
                <w:rFonts w:cstheme="minorHAnsi"/>
                <w:bCs/>
                <w:sz w:val="36"/>
                <w:szCs w:val="36"/>
              </w:rPr>
              <w:t>{/wheelhouse} Wheelhouse</w:t>
            </w:r>
          </w:p>
          <w:p w14:paraId="1B7F8BFE" w14:textId="391D6903" w:rsidR="00412986" w:rsidRPr="00274DB7" w:rsidRDefault="00412986" w:rsidP="00412986">
            <w:pPr>
              <w:spacing w:after="0"/>
              <w:rPr>
                <w:rFonts w:cstheme="minorHAnsi"/>
                <w:bCs/>
                <w:sz w:val="36"/>
                <w:szCs w:val="36"/>
              </w:rPr>
            </w:pPr>
            <w:r w:rsidRPr="00274DB7">
              <w:rPr>
                <w:rFonts w:cstheme="minorHAnsi"/>
                <w:bCs/>
                <w:sz w:val="36"/>
                <w:szCs w:val="36"/>
              </w:rPr>
              <w:t xml:space="preserve">{#gallery}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☑</w:t>
            </w:r>
            <w:r w:rsidRPr="00274DB7">
              <w:rPr>
                <w:rFonts w:cstheme="minorHAnsi"/>
                <w:bCs/>
                <w:sz w:val="36"/>
                <w:szCs w:val="36"/>
              </w:rPr>
              <w:t>{/gallery}{^gallery}</w:t>
            </w:r>
            <w:r w:rsidR="00274DB7" w:rsidRPr="00274DB7">
              <w:rPr>
                <w:rFonts w:cstheme="minorHAnsi"/>
                <w:bCs/>
                <w:sz w:val="36"/>
                <w:szCs w:val="36"/>
              </w:rPr>
              <w:t xml:space="preserve">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☐</w:t>
            </w:r>
            <w:r w:rsidRPr="00274DB7">
              <w:rPr>
                <w:rFonts w:cstheme="minorHAnsi"/>
                <w:bCs/>
                <w:sz w:val="36"/>
                <w:szCs w:val="36"/>
              </w:rPr>
              <w:t>{/gallery} Gallery</w:t>
            </w:r>
          </w:p>
          <w:p w14:paraId="08A63249" w14:textId="3D491E55" w:rsidR="00412986" w:rsidRPr="00274DB7" w:rsidRDefault="00412986" w:rsidP="00412986">
            <w:pPr>
              <w:spacing w:after="0"/>
              <w:rPr>
                <w:rFonts w:cstheme="minorHAnsi"/>
                <w:bCs/>
                <w:sz w:val="36"/>
                <w:szCs w:val="36"/>
              </w:rPr>
            </w:pPr>
            <w:r w:rsidRPr="00274DB7">
              <w:rPr>
                <w:rFonts w:cstheme="minorHAnsi"/>
                <w:bCs/>
                <w:sz w:val="36"/>
                <w:szCs w:val="36"/>
              </w:rPr>
              <w:t xml:space="preserve">{#messroom}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☑</w:t>
            </w:r>
            <w:r w:rsidRPr="00274DB7">
              <w:rPr>
                <w:rFonts w:cstheme="minorHAnsi"/>
                <w:bCs/>
                <w:sz w:val="36"/>
                <w:szCs w:val="36"/>
              </w:rPr>
              <w:t>{/</w:t>
            </w:r>
            <w:r w:rsidR="002D766D" w:rsidRPr="00274DB7">
              <w:rPr>
                <w:rFonts w:cstheme="minorHAnsi"/>
                <w:bCs/>
                <w:sz w:val="36"/>
                <w:szCs w:val="36"/>
              </w:rPr>
              <w:t>messroom</w:t>
            </w:r>
            <w:r w:rsidRPr="00274DB7">
              <w:rPr>
                <w:rFonts w:cstheme="minorHAnsi"/>
                <w:bCs/>
                <w:sz w:val="36"/>
                <w:szCs w:val="36"/>
              </w:rPr>
              <w:t>}{^</w:t>
            </w:r>
            <w:r w:rsidR="002D766D" w:rsidRPr="00274DB7">
              <w:rPr>
                <w:rFonts w:cstheme="minorHAnsi"/>
                <w:bCs/>
                <w:sz w:val="36"/>
                <w:szCs w:val="36"/>
              </w:rPr>
              <w:t>messroom</w:t>
            </w:r>
            <w:r w:rsidRPr="00274DB7">
              <w:rPr>
                <w:rFonts w:cstheme="minorHAnsi"/>
                <w:bCs/>
                <w:sz w:val="36"/>
                <w:szCs w:val="36"/>
              </w:rPr>
              <w:t>}</w:t>
            </w:r>
            <w:r w:rsidR="00274DB7" w:rsidRPr="00274DB7">
              <w:rPr>
                <w:rFonts w:cstheme="minorHAnsi"/>
                <w:bCs/>
                <w:sz w:val="36"/>
                <w:szCs w:val="36"/>
              </w:rPr>
              <w:t xml:space="preserve">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☐</w:t>
            </w:r>
            <w:r w:rsidRPr="00274DB7">
              <w:rPr>
                <w:rFonts w:cstheme="minorHAnsi"/>
                <w:bCs/>
                <w:sz w:val="36"/>
                <w:szCs w:val="36"/>
              </w:rPr>
              <w:t>{/</w:t>
            </w:r>
            <w:r w:rsidR="002D766D" w:rsidRPr="00274DB7">
              <w:rPr>
                <w:rFonts w:cstheme="minorHAnsi"/>
                <w:bCs/>
                <w:sz w:val="36"/>
                <w:szCs w:val="36"/>
              </w:rPr>
              <w:t>messroom</w:t>
            </w:r>
            <w:r w:rsidRPr="00274DB7">
              <w:rPr>
                <w:rFonts w:cstheme="minorHAnsi"/>
                <w:bCs/>
                <w:sz w:val="36"/>
                <w:szCs w:val="36"/>
              </w:rPr>
              <w:t xml:space="preserve">} </w:t>
            </w:r>
            <w:r w:rsidR="002D766D" w:rsidRPr="00274DB7">
              <w:rPr>
                <w:rFonts w:cstheme="minorHAnsi"/>
                <w:bCs/>
                <w:sz w:val="36"/>
                <w:szCs w:val="36"/>
              </w:rPr>
              <w:t>Messroom</w:t>
            </w:r>
          </w:p>
          <w:p w14:paraId="55E92263" w14:textId="38527287" w:rsidR="002D766D" w:rsidRPr="00274DB7" w:rsidRDefault="002D766D" w:rsidP="00412986">
            <w:pPr>
              <w:spacing w:after="0"/>
              <w:rPr>
                <w:rFonts w:cstheme="minorHAnsi"/>
                <w:bCs/>
                <w:sz w:val="36"/>
                <w:szCs w:val="36"/>
              </w:rPr>
            </w:pPr>
            <w:r w:rsidRPr="00274DB7">
              <w:rPr>
                <w:rFonts w:cstheme="minorHAnsi"/>
                <w:bCs/>
                <w:sz w:val="36"/>
                <w:szCs w:val="36"/>
              </w:rPr>
              <w:t xml:space="preserve">{#toilets}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☑</w:t>
            </w:r>
            <w:r w:rsidRPr="00274DB7">
              <w:rPr>
                <w:rFonts w:cstheme="minorHAnsi"/>
                <w:bCs/>
                <w:sz w:val="36"/>
                <w:szCs w:val="36"/>
              </w:rPr>
              <w:t>{/toilets}{^toilets}</w:t>
            </w:r>
            <w:r w:rsidR="00274DB7" w:rsidRPr="00274DB7">
              <w:rPr>
                <w:rFonts w:cstheme="minorHAnsi"/>
                <w:bCs/>
                <w:sz w:val="36"/>
                <w:szCs w:val="36"/>
              </w:rPr>
              <w:t xml:space="preserve">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☐</w:t>
            </w:r>
            <w:r w:rsidRPr="00274DB7">
              <w:rPr>
                <w:rFonts w:cstheme="minorHAnsi"/>
                <w:bCs/>
                <w:sz w:val="36"/>
                <w:szCs w:val="36"/>
              </w:rPr>
              <w:t>{/toilets} Toilets</w:t>
            </w:r>
          </w:p>
          <w:p w14:paraId="14170124" w14:textId="4E008819" w:rsidR="002D766D" w:rsidRPr="00274DB7" w:rsidRDefault="002D766D" w:rsidP="002D766D">
            <w:pPr>
              <w:spacing w:after="0"/>
              <w:rPr>
                <w:rFonts w:cstheme="minorHAnsi"/>
                <w:bCs/>
                <w:sz w:val="36"/>
                <w:szCs w:val="36"/>
              </w:rPr>
            </w:pPr>
            <w:r w:rsidRPr="00274DB7">
              <w:rPr>
                <w:rFonts w:cstheme="minorHAnsi"/>
                <w:bCs/>
                <w:sz w:val="36"/>
                <w:szCs w:val="36"/>
              </w:rPr>
              <w:t xml:space="preserve">{#doorknobs}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☑</w:t>
            </w:r>
            <w:r w:rsidRPr="00274DB7">
              <w:rPr>
                <w:rFonts w:cstheme="minorHAnsi"/>
                <w:bCs/>
                <w:sz w:val="36"/>
                <w:szCs w:val="36"/>
              </w:rPr>
              <w:t>{/doorknobs}{^doorknobs}</w:t>
            </w:r>
            <w:r w:rsidR="00274DB7" w:rsidRPr="00274DB7">
              <w:rPr>
                <w:rFonts w:cstheme="minorHAnsi"/>
                <w:bCs/>
                <w:sz w:val="36"/>
                <w:szCs w:val="36"/>
              </w:rPr>
              <w:t xml:space="preserve">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☐</w:t>
            </w:r>
            <w:r w:rsidRPr="00274DB7">
              <w:rPr>
                <w:rFonts w:cstheme="minorHAnsi"/>
                <w:bCs/>
                <w:sz w:val="36"/>
                <w:szCs w:val="36"/>
              </w:rPr>
              <w:t>{/doorknobs} Door Knobs</w:t>
            </w:r>
          </w:p>
          <w:p w14:paraId="191D408C" w14:textId="057205DF" w:rsidR="002D766D" w:rsidRPr="00274DB7" w:rsidRDefault="002D766D" w:rsidP="002D766D">
            <w:pPr>
              <w:spacing w:after="0"/>
              <w:rPr>
                <w:rFonts w:cstheme="minorHAnsi"/>
                <w:bCs/>
                <w:sz w:val="36"/>
                <w:szCs w:val="36"/>
              </w:rPr>
            </w:pPr>
            <w:r w:rsidRPr="00274DB7">
              <w:rPr>
                <w:rFonts w:cstheme="minorHAnsi"/>
                <w:bCs/>
                <w:sz w:val="36"/>
                <w:szCs w:val="36"/>
              </w:rPr>
              <w:t xml:space="preserve">{#staircase}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☑</w:t>
            </w:r>
            <w:r w:rsidRPr="00274DB7">
              <w:rPr>
                <w:rFonts w:cstheme="minorHAnsi"/>
                <w:bCs/>
                <w:sz w:val="36"/>
                <w:szCs w:val="36"/>
              </w:rPr>
              <w:t>{/staircase}{^staircase}</w:t>
            </w:r>
            <w:r w:rsidR="00274DB7" w:rsidRPr="00274DB7">
              <w:rPr>
                <w:rFonts w:cstheme="minorHAnsi"/>
                <w:bCs/>
                <w:sz w:val="36"/>
                <w:szCs w:val="36"/>
              </w:rPr>
              <w:t xml:space="preserve">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☐</w:t>
            </w:r>
            <w:r w:rsidRPr="00274DB7">
              <w:rPr>
                <w:rFonts w:cstheme="minorHAnsi"/>
                <w:bCs/>
                <w:sz w:val="36"/>
                <w:szCs w:val="36"/>
              </w:rPr>
              <w:t>{/staircase} Staircase Railings</w:t>
            </w:r>
          </w:p>
          <w:p w14:paraId="3BED7E4C" w14:textId="0257E6E0" w:rsidR="00412986" w:rsidRPr="00274DB7" w:rsidRDefault="002D766D" w:rsidP="00412986">
            <w:pPr>
              <w:spacing w:after="0"/>
              <w:rPr>
                <w:rFonts w:cstheme="minorHAnsi"/>
                <w:bCs/>
                <w:sz w:val="36"/>
                <w:szCs w:val="36"/>
              </w:rPr>
            </w:pPr>
            <w:r w:rsidRPr="00274DB7">
              <w:rPr>
                <w:rFonts w:cstheme="minorHAnsi"/>
                <w:bCs/>
                <w:sz w:val="36"/>
                <w:szCs w:val="36"/>
              </w:rPr>
              <w:t xml:space="preserve">{#silentroom}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☑</w:t>
            </w:r>
            <w:r w:rsidRPr="00274DB7">
              <w:rPr>
                <w:rFonts w:cstheme="minorHAnsi"/>
                <w:bCs/>
                <w:sz w:val="36"/>
                <w:szCs w:val="36"/>
              </w:rPr>
              <w:t>{/silentroom}{^silentroom}</w:t>
            </w:r>
            <w:r w:rsidR="00274DB7" w:rsidRPr="00274DB7">
              <w:rPr>
                <w:rFonts w:cstheme="minorHAnsi"/>
                <w:bCs/>
                <w:sz w:val="36"/>
                <w:szCs w:val="36"/>
              </w:rPr>
              <w:t xml:space="preserve"> </w:t>
            </w:r>
            <w:r w:rsidRPr="00274DB7">
              <w:rPr>
                <w:rFonts w:ascii="Segoe UI Symbol" w:hAnsi="Segoe UI Symbol" w:cs="Segoe UI Symbol"/>
                <w:bCs/>
                <w:sz w:val="36"/>
                <w:szCs w:val="36"/>
              </w:rPr>
              <w:t>☐</w:t>
            </w:r>
            <w:r w:rsidRPr="00274DB7">
              <w:rPr>
                <w:rFonts w:cstheme="minorHAnsi"/>
                <w:bCs/>
                <w:sz w:val="36"/>
                <w:szCs w:val="36"/>
              </w:rPr>
              <w:t>{/silentroom} Silent Room</w:t>
            </w:r>
          </w:p>
        </w:tc>
      </w:tr>
      <w:tr w:rsidR="00412986" w14:paraId="3B3345A9" w14:textId="77777777" w:rsidTr="0024186E">
        <w:trPr>
          <w:trHeight w:val="553"/>
        </w:trPr>
        <w:tc>
          <w:tcPr>
            <w:tcW w:w="1921" w:type="dxa"/>
          </w:tcPr>
          <w:p w14:paraId="3C13FE19" w14:textId="0190E4B2" w:rsidR="00412986" w:rsidRPr="009A7B99" w:rsidRDefault="00412986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5020" w:type="dxa"/>
          </w:tcPr>
          <w:p w14:paraId="6607EA3C" w14:textId="489D790D" w:rsidR="00412986" w:rsidRPr="0087132D" w:rsidRDefault="00412986" w:rsidP="009A7B9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date}</w:t>
            </w:r>
          </w:p>
        </w:tc>
        <w:tc>
          <w:tcPr>
            <w:tcW w:w="3935" w:type="dxa"/>
            <w:vMerge/>
          </w:tcPr>
          <w:p w14:paraId="58B1E1E0" w14:textId="7F9166FF" w:rsidR="00412986" w:rsidRPr="009A7B99" w:rsidRDefault="00412986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12986" w14:paraId="530C05CE" w14:textId="77777777" w:rsidTr="0024186E">
        <w:trPr>
          <w:trHeight w:val="405"/>
        </w:trPr>
        <w:tc>
          <w:tcPr>
            <w:tcW w:w="1921" w:type="dxa"/>
          </w:tcPr>
          <w:p w14:paraId="36EE9ACB" w14:textId="74801A15" w:rsidR="00412986" w:rsidRPr="009A7B99" w:rsidRDefault="00412986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5020" w:type="dxa"/>
          </w:tcPr>
          <w:p w14:paraId="7AB53FC0" w14:textId="26DDC1B1" w:rsidR="00412986" w:rsidRPr="0087132D" w:rsidRDefault="00412986" w:rsidP="009A7B9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time}</w:t>
            </w:r>
          </w:p>
        </w:tc>
        <w:tc>
          <w:tcPr>
            <w:tcW w:w="3935" w:type="dxa"/>
            <w:vMerge/>
          </w:tcPr>
          <w:p w14:paraId="165B9912" w14:textId="17FBFD87" w:rsidR="00412986" w:rsidRPr="009A7B99" w:rsidRDefault="00412986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12986" w14:paraId="77252E58" w14:textId="77777777" w:rsidTr="0024186E">
        <w:trPr>
          <w:trHeight w:val="567"/>
        </w:trPr>
        <w:tc>
          <w:tcPr>
            <w:tcW w:w="1921" w:type="dxa"/>
          </w:tcPr>
          <w:p w14:paraId="20F6962E" w14:textId="6E897115" w:rsidR="00412986" w:rsidRPr="009A7B99" w:rsidRDefault="00412986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cked By</w:t>
            </w:r>
          </w:p>
        </w:tc>
        <w:tc>
          <w:tcPr>
            <w:tcW w:w="5020" w:type="dxa"/>
          </w:tcPr>
          <w:p w14:paraId="2EEC1FEE" w14:textId="291FF532" w:rsidR="00412986" w:rsidRPr="0087132D" w:rsidRDefault="00412986" w:rsidP="009A7B9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checked</w:t>
            </w:r>
            <w:r>
              <w:rPr>
                <w:rFonts w:cstheme="minorHAnsi"/>
                <w:bCs/>
                <w:sz w:val="24"/>
                <w:szCs w:val="24"/>
              </w:rPr>
              <w:t>_b</w:t>
            </w:r>
            <w:r w:rsidRPr="0087132D">
              <w:rPr>
                <w:rFonts w:cstheme="minorHAnsi"/>
                <w:bCs/>
                <w:sz w:val="24"/>
                <w:szCs w:val="24"/>
              </w:rPr>
              <w:t>y}</w:t>
            </w:r>
          </w:p>
        </w:tc>
        <w:tc>
          <w:tcPr>
            <w:tcW w:w="3935" w:type="dxa"/>
            <w:vMerge/>
          </w:tcPr>
          <w:p w14:paraId="3391B04C" w14:textId="2BF410B8" w:rsidR="00412986" w:rsidRPr="009A7B99" w:rsidRDefault="00412986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A7B99" w14:paraId="540EC084" w14:textId="77777777" w:rsidTr="00C02A8A">
        <w:trPr>
          <w:trHeight w:val="513"/>
        </w:trPr>
        <w:tc>
          <w:tcPr>
            <w:tcW w:w="1921" w:type="dxa"/>
          </w:tcPr>
          <w:p w14:paraId="3819A937" w14:textId="636A733C" w:rsidR="009A7B99" w:rsidRDefault="009A7B99" w:rsidP="009A7B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  <w:tc>
          <w:tcPr>
            <w:tcW w:w="8955" w:type="dxa"/>
            <w:gridSpan w:val="2"/>
          </w:tcPr>
          <w:p w14:paraId="26A6476C" w14:textId="256B6ED2" w:rsidR="009A7B99" w:rsidRPr="0087132D" w:rsidRDefault="0087132D" w:rsidP="009A7B99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remarks}</w:t>
            </w:r>
          </w:p>
        </w:tc>
      </w:tr>
    </w:tbl>
    <w:p w14:paraId="4DF54C05" w14:textId="77777777" w:rsidR="00B44A65" w:rsidRDefault="00B44A65" w:rsidP="0033498D"/>
    <w:sectPr w:rsidR="00B44A65">
      <w:pgSz w:w="11906" w:h="16838"/>
      <w:pgMar w:top="244" w:right="510" w:bottom="510" w:left="5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24"/>
    <w:rsid w:val="000277C5"/>
    <w:rsid w:val="00037EE1"/>
    <w:rsid w:val="00060EFD"/>
    <w:rsid w:val="000B0FB0"/>
    <w:rsid w:val="000B472B"/>
    <w:rsid w:val="000B5372"/>
    <w:rsid w:val="000C3E97"/>
    <w:rsid w:val="000E3CD7"/>
    <w:rsid w:val="000F0DE8"/>
    <w:rsid w:val="00113858"/>
    <w:rsid w:val="00126749"/>
    <w:rsid w:val="00136C0A"/>
    <w:rsid w:val="00165A29"/>
    <w:rsid w:val="001961D2"/>
    <w:rsid w:val="001A5F19"/>
    <w:rsid w:val="001A75B5"/>
    <w:rsid w:val="001B0584"/>
    <w:rsid w:val="001B7A8E"/>
    <w:rsid w:val="002017C0"/>
    <w:rsid w:val="002035CB"/>
    <w:rsid w:val="00207B16"/>
    <w:rsid w:val="0024186E"/>
    <w:rsid w:val="00250AB0"/>
    <w:rsid w:val="002722A7"/>
    <w:rsid w:val="00274DB7"/>
    <w:rsid w:val="00275871"/>
    <w:rsid w:val="002D5A60"/>
    <w:rsid w:val="002D61EF"/>
    <w:rsid w:val="002D766D"/>
    <w:rsid w:val="002F1E73"/>
    <w:rsid w:val="00330DD4"/>
    <w:rsid w:val="0033498D"/>
    <w:rsid w:val="0033664F"/>
    <w:rsid w:val="0037494D"/>
    <w:rsid w:val="003B2F03"/>
    <w:rsid w:val="003B737A"/>
    <w:rsid w:val="003E7872"/>
    <w:rsid w:val="00412986"/>
    <w:rsid w:val="00461FA0"/>
    <w:rsid w:val="0046779B"/>
    <w:rsid w:val="004763CC"/>
    <w:rsid w:val="004839B6"/>
    <w:rsid w:val="004A6340"/>
    <w:rsid w:val="004B0885"/>
    <w:rsid w:val="00504F56"/>
    <w:rsid w:val="00506A33"/>
    <w:rsid w:val="00520230"/>
    <w:rsid w:val="00530A31"/>
    <w:rsid w:val="005311A4"/>
    <w:rsid w:val="0053128F"/>
    <w:rsid w:val="00565A70"/>
    <w:rsid w:val="00571A6D"/>
    <w:rsid w:val="0058704A"/>
    <w:rsid w:val="005B1FAE"/>
    <w:rsid w:val="005D3747"/>
    <w:rsid w:val="005F40F9"/>
    <w:rsid w:val="00613853"/>
    <w:rsid w:val="006358AB"/>
    <w:rsid w:val="00637338"/>
    <w:rsid w:val="006515A7"/>
    <w:rsid w:val="00660C88"/>
    <w:rsid w:val="0066189B"/>
    <w:rsid w:val="006675CD"/>
    <w:rsid w:val="00683A78"/>
    <w:rsid w:val="00717152"/>
    <w:rsid w:val="00730959"/>
    <w:rsid w:val="007313F2"/>
    <w:rsid w:val="00743EFF"/>
    <w:rsid w:val="007550E3"/>
    <w:rsid w:val="00756CCD"/>
    <w:rsid w:val="00761F27"/>
    <w:rsid w:val="00766DD6"/>
    <w:rsid w:val="00771473"/>
    <w:rsid w:val="007868C2"/>
    <w:rsid w:val="007E2F58"/>
    <w:rsid w:val="007E601F"/>
    <w:rsid w:val="008028D2"/>
    <w:rsid w:val="00810F4D"/>
    <w:rsid w:val="0081491C"/>
    <w:rsid w:val="0081541B"/>
    <w:rsid w:val="00835BFE"/>
    <w:rsid w:val="0084684E"/>
    <w:rsid w:val="00851D2D"/>
    <w:rsid w:val="00851D3B"/>
    <w:rsid w:val="00856CCF"/>
    <w:rsid w:val="00863F60"/>
    <w:rsid w:val="00867243"/>
    <w:rsid w:val="0087132D"/>
    <w:rsid w:val="0087686E"/>
    <w:rsid w:val="008B1732"/>
    <w:rsid w:val="008E05B8"/>
    <w:rsid w:val="008E0BB7"/>
    <w:rsid w:val="008E22EC"/>
    <w:rsid w:val="008E50D3"/>
    <w:rsid w:val="008F2569"/>
    <w:rsid w:val="00911D36"/>
    <w:rsid w:val="0094756D"/>
    <w:rsid w:val="009577DE"/>
    <w:rsid w:val="00964F63"/>
    <w:rsid w:val="009920D2"/>
    <w:rsid w:val="00995058"/>
    <w:rsid w:val="009A7B99"/>
    <w:rsid w:val="009B439A"/>
    <w:rsid w:val="009E05DB"/>
    <w:rsid w:val="009E7969"/>
    <w:rsid w:val="00A14096"/>
    <w:rsid w:val="00A538ED"/>
    <w:rsid w:val="00A64183"/>
    <w:rsid w:val="00A65D10"/>
    <w:rsid w:val="00A9127D"/>
    <w:rsid w:val="00A959C0"/>
    <w:rsid w:val="00AC0C21"/>
    <w:rsid w:val="00AC1315"/>
    <w:rsid w:val="00B14E0D"/>
    <w:rsid w:val="00B201D3"/>
    <w:rsid w:val="00B44A65"/>
    <w:rsid w:val="00B52967"/>
    <w:rsid w:val="00B62A7E"/>
    <w:rsid w:val="00BA041F"/>
    <w:rsid w:val="00BD0F2D"/>
    <w:rsid w:val="00BD577B"/>
    <w:rsid w:val="00C0086C"/>
    <w:rsid w:val="00C02A8A"/>
    <w:rsid w:val="00C0317C"/>
    <w:rsid w:val="00C31FA1"/>
    <w:rsid w:val="00C61051"/>
    <w:rsid w:val="00C707BA"/>
    <w:rsid w:val="00CA7037"/>
    <w:rsid w:val="00CB71F5"/>
    <w:rsid w:val="00CC21F9"/>
    <w:rsid w:val="00CC6A33"/>
    <w:rsid w:val="00CC74B9"/>
    <w:rsid w:val="00D170FC"/>
    <w:rsid w:val="00D71E0B"/>
    <w:rsid w:val="00D76183"/>
    <w:rsid w:val="00DD4D44"/>
    <w:rsid w:val="00E0310E"/>
    <w:rsid w:val="00E04CAE"/>
    <w:rsid w:val="00E11B90"/>
    <w:rsid w:val="00E448E2"/>
    <w:rsid w:val="00E62F5E"/>
    <w:rsid w:val="00EB0733"/>
    <w:rsid w:val="00EB5BFA"/>
    <w:rsid w:val="00EF5F3F"/>
    <w:rsid w:val="00F37848"/>
    <w:rsid w:val="00F432C2"/>
    <w:rsid w:val="00F53839"/>
    <w:rsid w:val="00F609C7"/>
    <w:rsid w:val="00F678AF"/>
    <w:rsid w:val="00F711E1"/>
    <w:rsid w:val="00F8383E"/>
    <w:rsid w:val="00F865E4"/>
    <w:rsid w:val="00FA5A17"/>
    <w:rsid w:val="00FB5F24"/>
    <w:rsid w:val="00FD624F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FD87"/>
  <w15:docId w15:val="{93296527-8434-46CA-936A-DB19181C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table" w:styleId="TableGrid">
    <w:name w:val="Table Grid"/>
    <w:basedOn w:val="TableNormal"/>
    <w:uiPriority w:val="39"/>
    <w:rsid w:val="003F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521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E51-DA26-488A-8B4C-EA6122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dc:description/>
  <cp:lastModifiedBy>SIDDHARTH SINGH</cp:lastModifiedBy>
  <cp:revision>370</cp:revision>
  <dcterms:created xsi:type="dcterms:W3CDTF">2020-10-14T05:32:00Z</dcterms:created>
  <dcterms:modified xsi:type="dcterms:W3CDTF">2021-10-21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